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FB3E37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доцент ДИиКС</w:t>
            </w:r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947753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947753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947753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947753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947753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947753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947753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947753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947753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5330071B" w:rsidR="003D2904" w:rsidRDefault="003D2904" w:rsidP="003D2904">
      <w:pPr>
        <w:pStyle w:val="af3"/>
      </w:pPr>
    </w:p>
    <w:p w14:paraId="748D83E7" w14:textId="77777777" w:rsidR="00F53278" w:rsidRPr="00ED76C2" w:rsidRDefault="00F53278" w:rsidP="003D2904">
      <w:pPr>
        <w:pStyle w:val="af3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BC2CB24" w:rsidR="003B6A3C" w:rsidRPr="00ED76C2" w:rsidRDefault="00C241B3" w:rsidP="00E60C53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C241B3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ется локальная версия 1С Штрих-М — программного продукта для автоматизации розничной торговли. </w:t>
      </w:r>
      <w:r>
        <w:rPr>
          <w:rFonts w:eastAsia="Calibri"/>
          <w:bCs/>
          <w:sz w:val="28"/>
          <w:szCs w:val="22"/>
          <w:lang w:eastAsia="en-US"/>
        </w:rPr>
        <w:t>Продукт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предназнача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для ведения товарного учёта, управления кассовыми операциями, формирования фискальных документов, взаимодействия с торговым оборудованием (ККТ, сканеры, электронные весы), а также для базовой интеграции с бухгалтерскими продуктами 1С. Данная система примен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как основной инструмент в операционной деятельности предприятия: на её основе осуществля</w:t>
      </w:r>
      <w:r>
        <w:rPr>
          <w:rFonts w:eastAsia="Calibri"/>
          <w:bCs/>
          <w:sz w:val="28"/>
          <w:szCs w:val="22"/>
          <w:lang w:eastAsia="en-US"/>
        </w:rPr>
        <w:t>ется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 регистрация прихода, учёт остатков, оформление продаж, инвентаризация и экспорт отчётных данных. Несмотря на широкую распространённость в прошлом, </w:t>
      </w:r>
      <w:r w:rsidR="001E4B28">
        <w:rPr>
          <w:rFonts w:eastAsia="Calibri"/>
          <w:bCs/>
          <w:sz w:val="28"/>
          <w:szCs w:val="22"/>
          <w:lang w:eastAsia="en-US"/>
        </w:rPr>
        <w:t xml:space="preserve">1С </w:t>
      </w:r>
      <w:r w:rsidRPr="00C241B3">
        <w:rPr>
          <w:rFonts w:eastAsia="Calibri"/>
          <w:bCs/>
          <w:sz w:val="28"/>
          <w:szCs w:val="22"/>
          <w:lang w:eastAsia="en-US"/>
        </w:rPr>
        <w:t xml:space="preserve">Штрих-М более не поддерживается разработчиком: обновления прекращены, развитие остановлено, функциональность не соответствует актуальным требованиям законодательства и рынку онлайн-торговли. Это создаёт риски снижения </w:t>
      </w:r>
      <w:r w:rsidRPr="00C241B3">
        <w:rPr>
          <w:rFonts w:eastAsia="Calibri"/>
          <w:bCs/>
          <w:sz w:val="28"/>
          <w:szCs w:val="22"/>
          <w:lang w:eastAsia="en-US"/>
        </w:rPr>
        <w:lastRenderedPageBreak/>
        <w:t>надёжности и потери совместимости с современными ККТ и программным обеспечением.</w:t>
      </w:r>
      <w:r w:rsidR="00E60C53">
        <w:rPr>
          <w:rFonts w:eastAsia="Calibri"/>
          <w:bCs/>
          <w:sz w:val="28"/>
          <w:szCs w:val="22"/>
          <w:lang w:eastAsia="en-US"/>
        </w:rPr>
        <w:t xml:space="preserve"> Также используются 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табличные редакторы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="003B6A3C"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2E3A5830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</w:t>
      </w:r>
      <w:r w:rsidR="002806E1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разработка модуля веб-торговли</w:t>
      </w:r>
      <w:r w:rsidRPr="00ED76C2">
        <w:rPr>
          <w:rFonts w:eastAsia="Calibri"/>
          <w:bCs/>
          <w:sz w:val="28"/>
          <w:szCs w:val="22"/>
          <w:lang w:eastAsia="en-US"/>
        </w:rPr>
        <w:t>, котор</w:t>
      </w:r>
      <w:r w:rsidR="002806E1">
        <w:rPr>
          <w:rFonts w:eastAsia="Calibri"/>
          <w:bCs/>
          <w:sz w:val="28"/>
          <w:szCs w:val="22"/>
          <w:lang w:eastAsia="en-US"/>
        </w:rPr>
        <w:t>ы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беспеч</w:t>
      </w:r>
      <w:r w:rsidR="002806E1">
        <w:rPr>
          <w:rFonts w:eastAsia="Calibri"/>
          <w:bCs/>
          <w:sz w:val="28"/>
          <w:szCs w:val="22"/>
          <w:lang w:eastAsia="en-US"/>
        </w:rPr>
        <w:t>а</w:t>
      </w:r>
      <w:r w:rsidRPr="00ED76C2">
        <w:rPr>
          <w:rFonts w:eastAsia="Calibri"/>
          <w:bCs/>
          <w:sz w:val="28"/>
          <w:szCs w:val="22"/>
          <w:lang w:eastAsia="en-US"/>
        </w:rPr>
        <w:t>т автоматизацию ключевых процессов, позвол</w:t>
      </w:r>
      <w:r w:rsidR="002806E1">
        <w:rPr>
          <w:rFonts w:eastAsia="Calibri"/>
          <w:bCs/>
          <w:sz w:val="28"/>
          <w:szCs w:val="22"/>
          <w:lang w:eastAsia="en-US"/>
        </w:rPr>
        <w:t>я</w:t>
      </w:r>
      <w:r w:rsidRPr="00ED76C2">
        <w:rPr>
          <w:rFonts w:eastAsia="Calibri"/>
          <w:bCs/>
          <w:sz w:val="28"/>
          <w:szCs w:val="22"/>
          <w:lang w:eastAsia="en-US"/>
        </w:rPr>
        <w:t>т выйти в онлайн-сегмент и повысит управляемость предприятием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264CB3F7" w:rsidR="003B6A3C" w:rsidRPr="00ED76C2" w:rsidRDefault="00FF36A9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В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предприятии </w:t>
      </w:r>
      <w:r w:rsidRPr="00ED76C2">
        <w:rPr>
          <w:rFonts w:eastAsia="Calibri"/>
          <w:bCs/>
          <w:sz w:val="28"/>
          <w:szCs w:val="22"/>
          <w:lang w:eastAsia="en-US"/>
        </w:rPr>
        <w:t>ИП «Туровец»</w:t>
      </w:r>
      <w:r>
        <w:rPr>
          <w:rFonts w:eastAsia="Calibri"/>
          <w:bCs/>
          <w:sz w:val="28"/>
          <w:szCs w:val="22"/>
          <w:lang w:eastAsia="en-US"/>
        </w:rPr>
        <w:t>, поскольку оно является небольшим,</w:t>
      </w:r>
      <w:r w:rsidR="003B6A3C" w:rsidRPr="00ED76C2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21C5545B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оваровед отвечает за приёмку, </w:t>
      </w:r>
      <w:r w:rsidR="00D84D65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ED76C2">
        <w:rPr>
          <w:rFonts w:eastAsia="Calibri"/>
          <w:bCs/>
          <w:sz w:val="28"/>
          <w:szCs w:val="22"/>
          <w:lang w:eastAsia="en-US"/>
        </w:rPr>
        <w:t>маркировк</w:t>
      </w:r>
      <w:r w:rsidR="00D84D65">
        <w:rPr>
          <w:rFonts w:eastAsia="Calibri"/>
          <w:bCs/>
          <w:sz w:val="28"/>
          <w:szCs w:val="22"/>
          <w:lang w:eastAsia="en-US"/>
        </w:rPr>
        <w:t>ой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lastRenderedPageBreak/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t>Разрабатываемый компонент должен работать как веб</w:t>
      </w: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noBreakHyphen/>
        <w:t>платформа, связанная с внутренним контуром 1С Штрих</w:t>
      </w:r>
      <w:r w:rsidRPr="00C241B3">
        <w:rPr>
          <w:rFonts w:eastAsia="Aptos"/>
          <w:bCs/>
          <w:sz w:val="28"/>
          <w:szCs w:val="22"/>
          <w:highlight w:val="yellow"/>
          <w14:ligatures w14:val="none"/>
        </w:rPr>
        <w:noBreakHyphen/>
        <w:t>М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. Через эту платформу </w:t>
      </w:r>
      <w:r w:rsidRPr="00972919">
        <w:rPr>
          <w:rFonts w:eastAsia="Aptos"/>
          <w:bCs/>
          <w:sz w:val="28"/>
          <w:szCs w:val="22"/>
          <w14:ligatures w14:val="none"/>
        </w:rPr>
        <w:lastRenderedPageBreak/>
        <w:t>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FA8FCD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</w:t>
      </w:r>
      <w:r w:rsidR="00F53278">
        <w:rPr>
          <w:rFonts w:eastAsia="Aptos"/>
          <w:bCs/>
          <w:sz w:val="28"/>
          <w:szCs w:val="22"/>
          <w14:ligatures w14:val="none"/>
        </w:rPr>
        <w:t>го решения в виде</w:t>
      </w:r>
      <w:r w:rsidRPr="00ED76C2">
        <w:rPr>
          <w:rFonts w:eastAsia="Aptos"/>
          <w:bCs/>
          <w:sz w:val="28"/>
          <w:szCs w:val="22"/>
          <w14:ligatures w14:val="none"/>
        </w:rPr>
        <w:t>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ектирование архитектуры разрабатываемого решения, 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83D4D4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обновления ассортимента. Владелец предприятия анализирует, какие товары востребованы, какие отсутствуют и какие необходимо снять с реализации.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</w:t>
      </w:r>
      <w:r w:rsidRPr="00ED76C2">
        <w:rPr>
          <w:rFonts w:eastAsia="Aptos"/>
          <w14:ligatures w14:val="none"/>
        </w:rPr>
        <w:lastRenderedPageBreak/>
        <w:t>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lastRenderedPageBreak/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 xml:space="preserve"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</w:t>
      </w:r>
      <w:r w:rsidRPr="00ED76C2">
        <w:lastRenderedPageBreak/>
        <w:t>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7F3F0D3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МойСклад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информационн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ой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ы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6F495865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с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истема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товароучётными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Capterra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5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415284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>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йСклад</w:t>
            </w:r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МойСклад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МойСклад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МойСклад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53383A6D" w:rsidR="00B22925" w:rsidRPr="00722D06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highlight w:val="yellow"/>
          <w:lang w:eastAsia="en-US"/>
        </w:rPr>
      </w:pPr>
      <w:r w:rsidRPr="00722D06">
        <w:rPr>
          <w:rFonts w:eastAsia="Calibri"/>
          <w:bCs/>
          <w:sz w:val="28"/>
          <w:szCs w:val="22"/>
          <w:highlight w:val="yellow"/>
          <w:lang w:eastAsia="en-US"/>
        </w:rPr>
        <w:t>В рамках разработки информационной системы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еиспользуемость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системы учёта товаров</w:t>
            </w:r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947753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t>Стоимость трудовых</w:t>
      </w:r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</w:t>
      </w:r>
      <w:r w:rsidRPr="00ED76C2">
        <w:lastRenderedPageBreak/>
        <w:t>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r w:rsidRPr="00ED76C2">
        <w:rPr>
          <w:lang w:val="en-US"/>
        </w:rPr>
        <w:t>ru</w:t>
      </w:r>
      <w:r w:rsidRPr="00ED76C2">
        <w:t xml:space="preserve">/рф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 xml:space="preserve">Ресурс «Платформы для выгрузки товаров (Avito, Farpost, Юла)»: в качестве стоимости ресурса используется стоимость платного размещения на </w:t>
      </w:r>
      <w:r w:rsidRPr="00ED76C2">
        <w:lastRenderedPageBreak/>
        <w:t xml:space="preserve">онлайн ресурсах </w:t>
      </w:r>
      <w:r w:rsidRPr="00ED76C2">
        <w:rPr>
          <w:lang w:val="en-US"/>
        </w:rPr>
        <w:t>Avito</w:t>
      </w:r>
      <w:r w:rsidRPr="00ED76C2">
        <w:t>, Farpost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>Идентификация рисков и разработка статегии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>Идентификация рисков в расписании и разработка статегии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ED76C2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>Идентификация ресурсных рисков и разработка статегии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>Ресурс «Исполнитель» не обладает достаточным опытом в интеграции товароучетной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f3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2FCF7702" w:rsidR="003D2904" w:rsidRPr="009E7F92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bookmarkStart w:id="106" w:name="_Hlk197799432"/>
      <w:r w:rsidRPr="009E7F92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E7F92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E7F92" w:rsidRDefault="009E7F92" w:rsidP="00FF0C71">
      <w:pPr>
        <w:pStyle w:val="afff2"/>
      </w:pPr>
    </w:p>
    <w:p w14:paraId="615A200C" w14:textId="26154B3F" w:rsidR="00A8736E" w:rsidRPr="00A8736E" w:rsidRDefault="00DF0299" w:rsidP="00A8736E">
      <w:pPr>
        <w:pStyle w:val="afff2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E7F92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ОСТ Р 51303–2023. Торговля. Термины и определения. – М. : Стандартинформ, 2023. – 24 с.</w:t>
      </w:r>
    </w:p>
    <w:p w14:paraId="783AAF87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Default="00A8736E" w:rsidP="00A8736E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Default="00A8736E" w:rsidP="00A8736E">
      <w:pPr>
        <w:pStyle w:val="afff2"/>
        <w:numPr>
          <w:ilvl w:val="0"/>
          <w:numId w:val="7"/>
        </w:numPr>
        <w:ind w:left="0" w:firstLine="709"/>
      </w:pPr>
      <w:r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Учебная и научная литература</w:t>
      </w:r>
    </w:p>
    <w:p w14:paraId="45ACD98B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Джейкобс Ф. Р., Уэстон Д. К. ERP: концепции и практика / Ф. Р. Джейкобс, Д. К. Уэстон. – М. : ДМК Пресс, 2018. – 384 с.</w:t>
      </w:r>
    </w:p>
    <w:p w14:paraId="2EECE23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6BE0E3E2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Карасев А. О., Кудрявцев Д. А. Интегрированные корпоративные информационные системы : учебник для вузов / А. О. Карасев, Д. А. Кудрявцев. – М. : Юрайт, 2017. – 352 с.</w:t>
      </w:r>
    </w:p>
    <w:p w14:paraId="04D84A2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Кудрявцев Д. А., Лапидус М. Х. Корпоративные информационные системы : учебник для бакалавриата и магистратуры / Д. А. Кудрявцев, М. Х. Лапидус. – М. : Юрайт, 2018. – 398 с.</w:t>
      </w:r>
    </w:p>
    <w:p w14:paraId="563CA2C7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Хаммер М., Чампи Дж. Реинжиниринг корпорации: манифест революции в бизнесе / М. Хаммер, Дж. Чампи. – М. : Альпина Паблишер, 2018. – 332 с.</w:t>
      </w:r>
    </w:p>
    <w:p w14:paraId="286BFFB6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lastRenderedPageBreak/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29B02F8E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Шестаков А. В., Орехова Е. Л. UML, IDEF, BPMN: методы моделирования бизнес-процессов и проектирования ИС / А. В. Шестаков, Е. Л. Орехова. – М. : Инфра-М, 2018. – 326 с.</w:t>
      </w:r>
    </w:p>
    <w:p w14:paraId="614C8680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Бурда А. Ю., Капустина О. А. Управление ИТ-проектами в гибридной среде: Agile, Waterfall, MS Project / А. Ю. Бурда, О. А. Капустина. – М. : Юрайт, 2022. – 310 с.</w:t>
      </w:r>
    </w:p>
    <w:p w14:paraId="0E07D6C5" w14:textId="77777777" w:rsidR="00DF1118" w:rsidRDefault="00DF1118" w:rsidP="00DF1118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>
        <w:t>Алексеев С. А., Макарова И. Л. PostgreSQL: разработка, администрирование и оптимизация запросов / С. А. Алексеев, И. Л. Макарова. – СПб. : БХВ-Петербург, 2020. – 432 с.</w:t>
      </w:r>
    </w:p>
    <w:p w14:paraId="6EC8C42A" w14:textId="33F7BE91" w:rsidR="00DF1118" w:rsidRDefault="00DF1118" w:rsidP="00DF1118">
      <w:pPr>
        <w:pStyle w:val="afff2"/>
        <w:numPr>
          <w:ilvl w:val="0"/>
          <w:numId w:val="7"/>
        </w:numPr>
        <w:ind w:left="0" w:firstLine="709"/>
      </w:pPr>
      <w:r>
        <w:t>Никитин М. И. Современная веб-разметка и интерфейсы: HTML5, CSS3, JavaScript / М. И. Никитин. – М. : ДМК Пресс, 2021. –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22E35D36" w14:textId="3337C1F6" w:rsidR="00493742" w:rsidRPr="00493742" w:rsidRDefault="00DF0299" w:rsidP="00493742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0EAED9A6" w14:textId="7410BC74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48EBCEE2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icrosoft Corporation. Единая система управления проектами: методология Microsoft Project [Электронный ресурс] : справочно-методический материал. – Режим доступа: https://learn.microsoft.com/ru-ru/project</w:t>
      </w:r>
    </w:p>
    <w:p w14:paraId="769F106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Уральский федеральный университет. Информационные системы в торговле и логистике [Электронный ресурс] : методические материалы. – Режим доступа: https://elar.urfu.ru/handle/10995/123456</w:t>
      </w:r>
    </w:p>
    <w:p w14:paraId="4CACEEB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41ACD9CB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Сервис учёта и онлайн-продаж [Электронный ресурс] : официальный сайт. – Режим доступа: https://www.moysklad.ru</w:t>
      </w:r>
    </w:p>
    <w:p w14:paraId="7B0A526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Форум технической поддержки пользователей [Электронный ресурс] : электрон. ресурс. – Режим доступа: https://support.moysklad.ru/hc/ru</w:t>
      </w:r>
    </w:p>
    <w:p w14:paraId="049172FC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Раздел «Интеграции» сервиса [Электронный ресурс] : электрон. справочник. – Режим доступа: https://www.moysklad.ru/integratsii</w:t>
      </w:r>
    </w:p>
    <w:p w14:paraId="0104825D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Работа с маркировкой «Честный ЗНАК» [Электронный ресурс] : руководство пользователя. – Режим доступа: https://support.moysklad.ru/hc/ru/articles/360010181520</w:t>
      </w:r>
    </w:p>
    <w:p w14:paraId="04551DB8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Capterra. MoySklad: отзывы пользователей о системе учёта [Электронный ресурс] : электрон. платформа. – Режим доступа: https://www.capterra.com/p/202154/MoySklad/reviews/</w:t>
      </w:r>
    </w:p>
    <w:p w14:paraId="523D4B5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MoySklad. Обучающий курс по работе с системой [Электронный ресурс] : учеб.-метод. ресурс. – Режим доступа: https://academy.moysklad.ru</w:t>
      </w:r>
    </w:p>
    <w:p w14:paraId="027C9BF7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CMD F5. Интеграции с системой MoySklad [Электронный ресурс] : блоговая статья. – Режим доступа: https://cmdf5.ru/blog/integratsii-moysklad</w:t>
      </w:r>
    </w:p>
    <w:p w14:paraId="75CC42D4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lastRenderedPageBreak/>
        <w:t>KassaOFD. Учёт товаров в магазине [Электронный ресурс] : блог компании. – Режим доступа: https://kassaofd.ru/blog/uchet-tovarov-v-magazine</w:t>
      </w:r>
    </w:p>
    <w:p w14:paraId="26FE2791" w14:textId="77777777" w:rsidR="00493742" w:rsidRPr="00493742" w:rsidRDefault="00493742" w:rsidP="00493742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493742">
        <w:rPr>
          <w:color w:val="auto"/>
        </w:rPr>
        <w:t>Фирма «1С». Программный продукт «1С:Розница 8» [Электронный ресурс] : описание функциональных возможностей. – Режим доступа: https://v8.1c.ru/retail/</w:t>
      </w:r>
    </w:p>
    <w:p w14:paraId="7FEBCFF0" w14:textId="34D3B8FB" w:rsidR="003D2904" w:rsidRPr="00493742" w:rsidRDefault="00493742" w:rsidP="00493742">
      <w:pPr>
        <w:pStyle w:val="afff2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493742">
        <w:rPr>
          <w:color w:val="auto"/>
        </w:rPr>
        <w:t>Webasyst. Shop-Script – платформа для создания интернет-магазинов [Электронный ресурс] : официа</w:t>
      </w:r>
      <w:r w:rsidR="004940B6">
        <w:rPr>
          <w:color w:val="auto"/>
        </w:rPr>
        <w:t>ы</w:t>
      </w:r>
      <w:r w:rsidRPr="00493742">
        <w:rPr>
          <w:color w:val="auto"/>
        </w:rPr>
        <w:t xml:space="preserve">льный сайт. – Режим доступа: </w:t>
      </w:r>
      <w:hyperlink r:id="rId15" w:history="1">
        <w:r w:rsidRPr="00493742">
          <w:rPr>
            <w:rStyle w:val="aff3"/>
            <w:color w:val="auto"/>
            <w:u w:val="none"/>
          </w:rPr>
          <w:t>https://www.shop-script.com/</w:t>
        </w:r>
      </w:hyperlink>
      <w:bookmarkEnd w:id="106"/>
    </w:p>
    <w:p w14:paraId="3C44D9F0" w14:textId="77777777" w:rsidR="00493742" w:rsidRPr="00ED76C2" w:rsidRDefault="00493742" w:rsidP="00493742">
      <w:pPr>
        <w:pStyle w:val="afff2"/>
        <w:ind w:left="360" w:firstLine="0"/>
        <w:rPr>
          <w:rFonts w:eastAsia="SimSun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7" w:name="_Toc188112314"/>
      <w:bookmarkStart w:id="108" w:name="_Toc197016055"/>
      <w:bookmarkStart w:id="109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10" w:name="_Toc197267647"/>
      <w:r w:rsidRPr="00ED76C2">
        <w:lastRenderedPageBreak/>
        <w:t>Приложение А</w:t>
      </w:r>
      <w:bookmarkEnd w:id="107"/>
      <w:bookmarkEnd w:id="108"/>
      <w:bookmarkEnd w:id="109"/>
      <w:bookmarkEnd w:id="110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97267648"/>
      <w:bookmarkStart w:id="113" w:name="_Toc188112315"/>
      <w:bookmarkStart w:id="114" w:name="_Toc197016056"/>
      <w:bookmarkStart w:id="115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1"/>
      <w:bookmarkEnd w:id="112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ребований к системе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настройки системы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ED76C2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6" w:name="_Toc197267649"/>
      <w:r w:rsidRPr="00ED76C2">
        <w:lastRenderedPageBreak/>
        <w:t xml:space="preserve">Приложение </w:t>
      </w:r>
      <w:bookmarkEnd w:id="113"/>
      <w:bookmarkEnd w:id="114"/>
      <w:bookmarkEnd w:id="115"/>
      <w:r w:rsidR="00D2657A" w:rsidRPr="00ED76C2">
        <w:t>В</w:t>
      </w:r>
      <w:bookmarkEnd w:id="116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0D0F" w14:textId="77777777" w:rsidR="00947753" w:rsidRDefault="00947753">
      <w:r>
        <w:separator/>
      </w:r>
    </w:p>
  </w:endnote>
  <w:endnote w:type="continuationSeparator" w:id="0">
    <w:p w14:paraId="5ABC982C" w14:textId="77777777" w:rsidR="00947753" w:rsidRDefault="0094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947753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90CC" w14:textId="77777777" w:rsidR="00947753" w:rsidRDefault="00947753">
      <w:r>
        <w:separator/>
      </w:r>
    </w:p>
  </w:footnote>
  <w:footnote w:type="continuationSeparator" w:id="0">
    <w:p w14:paraId="06914B07" w14:textId="77777777" w:rsidR="00947753" w:rsidRDefault="0094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241BA"/>
    <w:rsid w:val="00044B5A"/>
    <w:rsid w:val="00056BF1"/>
    <w:rsid w:val="00074285"/>
    <w:rsid w:val="00077453"/>
    <w:rsid w:val="00080A8E"/>
    <w:rsid w:val="00086558"/>
    <w:rsid w:val="000A2CE3"/>
    <w:rsid w:val="000B7817"/>
    <w:rsid w:val="000D6E00"/>
    <w:rsid w:val="000F37C6"/>
    <w:rsid w:val="00100E38"/>
    <w:rsid w:val="00142A64"/>
    <w:rsid w:val="001565B5"/>
    <w:rsid w:val="00191085"/>
    <w:rsid w:val="001920FC"/>
    <w:rsid w:val="001C057A"/>
    <w:rsid w:val="001C0E6B"/>
    <w:rsid w:val="001C14B0"/>
    <w:rsid w:val="001C22D4"/>
    <w:rsid w:val="001D3FAF"/>
    <w:rsid w:val="001E031C"/>
    <w:rsid w:val="001E1621"/>
    <w:rsid w:val="001E4B28"/>
    <w:rsid w:val="001F1A52"/>
    <w:rsid w:val="00204981"/>
    <w:rsid w:val="00205B81"/>
    <w:rsid w:val="00213CD8"/>
    <w:rsid w:val="00221B76"/>
    <w:rsid w:val="00243DB6"/>
    <w:rsid w:val="002806E1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0FF0"/>
    <w:rsid w:val="003D15EA"/>
    <w:rsid w:val="003D2904"/>
    <w:rsid w:val="003E60E7"/>
    <w:rsid w:val="003F14C2"/>
    <w:rsid w:val="003F1ED9"/>
    <w:rsid w:val="00403C07"/>
    <w:rsid w:val="00413894"/>
    <w:rsid w:val="00432507"/>
    <w:rsid w:val="00436FCF"/>
    <w:rsid w:val="00436FF8"/>
    <w:rsid w:val="00443E06"/>
    <w:rsid w:val="00447E76"/>
    <w:rsid w:val="004523BD"/>
    <w:rsid w:val="00466D5D"/>
    <w:rsid w:val="00481DC4"/>
    <w:rsid w:val="00485C9B"/>
    <w:rsid w:val="00493742"/>
    <w:rsid w:val="004940B6"/>
    <w:rsid w:val="004A30F3"/>
    <w:rsid w:val="004A5580"/>
    <w:rsid w:val="004C5465"/>
    <w:rsid w:val="004E5C85"/>
    <w:rsid w:val="004F0A99"/>
    <w:rsid w:val="004F3314"/>
    <w:rsid w:val="00522656"/>
    <w:rsid w:val="00532253"/>
    <w:rsid w:val="0054578B"/>
    <w:rsid w:val="0055335F"/>
    <w:rsid w:val="0058664C"/>
    <w:rsid w:val="00594686"/>
    <w:rsid w:val="005A06BF"/>
    <w:rsid w:val="005A4034"/>
    <w:rsid w:val="005B5D6A"/>
    <w:rsid w:val="005D6BCE"/>
    <w:rsid w:val="005E4633"/>
    <w:rsid w:val="006209A0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722D06"/>
    <w:rsid w:val="007255A9"/>
    <w:rsid w:val="00730591"/>
    <w:rsid w:val="0073401F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529B0"/>
    <w:rsid w:val="008A3F28"/>
    <w:rsid w:val="008B03CF"/>
    <w:rsid w:val="008B4EDD"/>
    <w:rsid w:val="008D6995"/>
    <w:rsid w:val="008F33E6"/>
    <w:rsid w:val="00920C8A"/>
    <w:rsid w:val="009310D8"/>
    <w:rsid w:val="00947753"/>
    <w:rsid w:val="00956BD4"/>
    <w:rsid w:val="00960488"/>
    <w:rsid w:val="00971C49"/>
    <w:rsid w:val="0097209B"/>
    <w:rsid w:val="00972919"/>
    <w:rsid w:val="009A1368"/>
    <w:rsid w:val="009A5CCD"/>
    <w:rsid w:val="009B12C4"/>
    <w:rsid w:val="009E7F92"/>
    <w:rsid w:val="00A300CE"/>
    <w:rsid w:val="00A30EAC"/>
    <w:rsid w:val="00A31BF2"/>
    <w:rsid w:val="00A46115"/>
    <w:rsid w:val="00A80F32"/>
    <w:rsid w:val="00A8731D"/>
    <w:rsid w:val="00A8736E"/>
    <w:rsid w:val="00A9021A"/>
    <w:rsid w:val="00A935C1"/>
    <w:rsid w:val="00A94F2B"/>
    <w:rsid w:val="00AB3C91"/>
    <w:rsid w:val="00AE4EEA"/>
    <w:rsid w:val="00AE63BC"/>
    <w:rsid w:val="00AF0456"/>
    <w:rsid w:val="00AF43C1"/>
    <w:rsid w:val="00B14030"/>
    <w:rsid w:val="00B22925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4C94"/>
    <w:rsid w:val="00BD68C9"/>
    <w:rsid w:val="00BE2398"/>
    <w:rsid w:val="00BE7AB9"/>
    <w:rsid w:val="00BF0378"/>
    <w:rsid w:val="00BF7061"/>
    <w:rsid w:val="00C01673"/>
    <w:rsid w:val="00C23475"/>
    <w:rsid w:val="00C241B3"/>
    <w:rsid w:val="00C40B43"/>
    <w:rsid w:val="00C64095"/>
    <w:rsid w:val="00C70F10"/>
    <w:rsid w:val="00C87F89"/>
    <w:rsid w:val="00CA33F1"/>
    <w:rsid w:val="00CB0408"/>
    <w:rsid w:val="00CB4F16"/>
    <w:rsid w:val="00CB610E"/>
    <w:rsid w:val="00CB67AB"/>
    <w:rsid w:val="00CC73AA"/>
    <w:rsid w:val="00D23723"/>
    <w:rsid w:val="00D261A4"/>
    <w:rsid w:val="00D2657A"/>
    <w:rsid w:val="00D75E0B"/>
    <w:rsid w:val="00D81EEB"/>
    <w:rsid w:val="00D84D65"/>
    <w:rsid w:val="00DA3EAE"/>
    <w:rsid w:val="00DA534E"/>
    <w:rsid w:val="00DB555C"/>
    <w:rsid w:val="00DC7DFB"/>
    <w:rsid w:val="00DE02E7"/>
    <w:rsid w:val="00DE774B"/>
    <w:rsid w:val="00DF0299"/>
    <w:rsid w:val="00DF1118"/>
    <w:rsid w:val="00E1484A"/>
    <w:rsid w:val="00E2625D"/>
    <w:rsid w:val="00E60C53"/>
    <w:rsid w:val="00E81A5C"/>
    <w:rsid w:val="00E85953"/>
    <w:rsid w:val="00E910B9"/>
    <w:rsid w:val="00E91A46"/>
    <w:rsid w:val="00EA7703"/>
    <w:rsid w:val="00EB4A06"/>
    <w:rsid w:val="00EB7836"/>
    <w:rsid w:val="00EC103E"/>
    <w:rsid w:val="00ED76C2"/>
    <w:rsid w:val="00EE602D"/>
    <w:rsid w:val="00EE6431"/>
    <w:rsid w:val="00F27499"/>
    <w:rsid w:val="00F33139"/>
    <w:rsid w:val="00F53278"/>
    <w:rsid w:val="00F604E3"/>
    <w:rsid w:val="00F6370A"/>
    <w:rsid w:val="00F714AD"/>
    <w:rsid w:val="00F77D9C"/>
    <w:rsid w:val="00F92312"/>
    <w:rsid w:val="00F92A61"/>
    <w:rsid w:val="00F949A7"/>
    <w:rsid w:val="00FA4E07"/>
    <w:rsid w:val="00FE33E4"/>
    <w:rsid w:val="00FE4F1F"/>
    <w:rsid w:val="00FF0C71"/>
    <w:rsid w:val="00FF36A9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afff5">
    <w:name w:val="Unresolved Mention"/>
    <w:basedOn w:val="a7"/>
    <w:uiPriority w:val="99"/>
    <w:semiHidden/>
    <w:unhideWhenUsed/>
    <w:rsid w:val="00493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3</Pages>
  <Words>11715</Words>
  <Characters>66776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8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59</cp:revision>
  <dcterms:created xsi:type="dcterms:W3CDTF">2025-05-03T14:29:00Z</dcterms:created>
  <dcterms:modified xsi:type="dcterms:W3CDTF">2025-05-10T10:48:00Z</dcterms:modified>
  <cp:category/>
</cp:coreProperties>
</file>